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2A148" w14:textId="70A787DE" w:rsidR="0032519E" w:rsidRDefault="00720F0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25CB864" w14:textId="6C8CA5E6" w:rsidR="00164FB4" w:rsidRPr="00164FB4" w:rsidRDefault="00164FB4" w:rsidP="00164FB4">
      <w:pPr>
        <w:widowControl/>
        <w:autoSpaceDE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64F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B0F2BB" wp14:editId="625185F3">
            <wp:extent cx="541020" cy="586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A09B" w14:textId="3B606DE4" w:rsidR="00164FB4" w:rsidRPr="00164FB4" w:rsidRDefault="00164FB4" w:rsidP="00164FB4">
      <w:pPr>
        <w:widowControl/>
        <w:autoSpaceDE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64FB4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14:paraId="5A9030B3" w14:textId="7D6489A8" w:rsidR="00164FB4" w:rsidRPr="00164FB4" w:rsidRDefault="00164FB4" w:rsidP="00164FB4">
      <w:pPr>
        <w:widowControl/>
        <w:autoSpaceDE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64FB4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 xml:space="preserve">кУБАНСКОСТЕПНОГО </w:t>
      </w:r>
      <w:r w:rsidRPr="00164FB4">
        <w:rPr>
          <w:rFonts w:ascii="Times New Roman" w:hAnsi="Times New Roman" w:cs="Times New Roman"/>
          <w:b/>
          <w:sz w:val="28"/>
          <w:szCs w:val="28"/>
          <w:lang w:eastAsia="ar-SA"/>
        </w:rPr>
        <w:t>СЕЛЬСКОГО ПОСЕЛЕНИЯ</w:t>
      </w:r>
    </w:p>
    <w:p w14:paraId="25AF8A80" w14:textId="395635F3" w:rsidR="00164FB4" w:rsidRDefault="00164FB4" w:rsidP="00164FB4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АНЕВСКОГО МУНИЦИПАЛЬНОГО РАЙОНА</w:t>
      </w:r>
    </w:p>
    <w:p w14:paraId="68A92D6C" w14:textId="1501FD53" w:rsidR="00164FB4" w:rsidRPr="00164FB4" w:rsidRDefault="00164FB4" w:rsidP="00164FB4">
      <w:pPr>
        <w:widowControl/>
        <w:autoSpaceDE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3D4085BD" w14:textId="77777777" w:rsidR="00164FB4" w:rsidRPr="00164FB4" w:rsidRDefault="00164FB4" w:rsidP="00164FB4">
      <w:pPr>
        <w:widowControl/>
        <w:autoSpaceDE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</w:p>
    <w:p w14:paraId="6F578703" w14:textId="77777777" w:rsidR="00164FB4" w:rsidRPr="00164FB4" w:rsidRDefault="00164FB4" w:rsidP="00164FB4">
      <w:pPr>
        <w:widowControl/>
        <w:autoSpaceDE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164FB4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ПОСТАНОВЛЕНИЕ</w:t>
      </w:r>
    </w:p>
    <w:p w14:paraId="511CE375" w14:textId="51C5E361" w:rsidR="0032519E" w:rsidRDefault="0032519E">
      <w:pPr>
        <w:contextualSpacing/>
        <w:jc w:val="center"/>
        <w:rPr>
          <w:rFonts w:ascii="Times New Roman" w:hAnsi="Times New Roman" w:cs="Times New Roman"/>
          <w:b/>
          <w:spacing w:val="20"/>
        </w:rPr>
      </w:pPr>
    </w:p>
    <w:p w14:paraId="5C4ECF00" w14:textId="77777777" w:rsidR="0032519E" w:rsidRDefault="0032519E">
      <w:pPr>
        <w:contextualSpacing/>
        <w:jc w:val="center"/>
        <w:rPr>
          <w:rFonts w:ascii="Times New Roman" w:hAnsi="Times New Roman" w:cs="Times New Roman"/>
          <w:b/>
          <w:spacing w:val="20"/>
        </w:rPr>
      </w:pPr>
    </w:p>
    <w:p w14:paraId="5668287D" w14:textId="3D3D3859" w:rsidR="0032519E" w:rsidRDefault="007174E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424BB9">
        <w:rPr>
          <w:rFonts w:ascii="Times New Roman" w:hAnsi="Times New Roman" w:cs="Times New Roman"/>
          <w:sz w:val="28"/>
        </w:rPr>
        <w:t>23.04.2026 год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№ </w:t>
      </w:r>
      <w:r w:rsidR="00424BB9">
        <w:rPr>
          <w:rFonts w:ascii="Times New Roman" w:hAnsi="Times New Roman" w:cs="Times New Roman"/>
          <w:sz w:val="28"/>
        </w:rPr>
        <w:t>20</w:t>
      </w:r>
    </w:p>
    <w:p w14:paraId="2FD7DA01" w14:textId="77777777" w:rsidR="00164FB4" w:rsidRDefault="00164FB4" w:rsidP="00C2035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65A41D3" w14:textId="06D32DDC" w:rsidR="001C4BF8" w:rsidRDefault="00164FB4" w:rsidP="00164FB4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64FB4">
        <w:rPr>
          <w:rFonts w:ascii="Times New Roman" w:hAnsi="Times New Roman" w:cs="Times New Roman"/>
          <w:sz w:val="26"/>
          <w:szCs w:val="26"/>
        </w:rPr>
        <w:t>поселок Кубанская Степь</w:t>
      </w:r>
    </w:p>
    <w:p w14:paraId="31EF3BF9" w14:textId="77777777" w:rsidR="00164FB4" w:rsidRPr="00707128" w:rsidRDefault="00164FB4" w:rsidP="00C20359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D8B918" w14:textId="474B1A94" w:rsidR="00707128" w:rsidRDefault="00707128" w:rsidP="00EB675F">
      <w:bookmarkStart w:id="1" w:name="_Hlk224907672"/>
      <w:r w:rsidRPr="0070712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bookmarkEnd w:id="1"/>
      <w:r w:rsidR="00164FB4" w:rsidRPr="00164FB4">
        <w:rPr>
          <w:rFonts w:ascii="Times New Roman" w:hAnsi="Times New Roman" w:cs="Times New Roman"/>
          <w:b/>
          <w:bCs/>
          <w:sz w:val="28"/>
          <w:szCs w:val="28"/>
        </w:rPr>
        <w:t xml:space="preserve">Правил представления гражданином, претендующим на замещение должности руководителя муниципального учреждения, а также  руководителем муниципального учреждения муниципального образования </w:t>
      </w:r>
      <w:proofErr w:type="spellStart"/>
      <w:r w:rsidR="00164FB4" w:rsidRPr="00164FB4">
        <w:rPr>
          <w:rFonts w:ascii="Times New Roman" w:hAnsi="Times New Roman" w:cs="Times New Roman"/>
          <w:b/>
          <w:bCs/>
          <w:sz w:val="28"/>
          <w:szCs w:val="28"/>
        </w:rPr>
        <w:t>Кубанскостепного</w:t>
      </w:r>
      <w:proofErr w:type="spellEnd"/>
      <w:r w:rsidR="00164FB4" w:rsidRPr="00164FB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164FB4" w:rsidRPr="00164FB4">
        <w:rPr>
          <w:rFonts w:ascii="Times New Roman" w:hAnsi="Times New Roman" w:cs="Times New Roman"/>
          <w:b/>
          <w:bCs/>
          <w:sz w:val="28"/>
          <w:szCs w:val="28"/>
        </w:rPr>
        <w:t>Каневского</w:t>
      </w:r>
      <w:proofErr w:type="spellEnd"/>
      <w:r w:rsidR="00164FB4" w:rsidRPr="00164FB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раснодарского кра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</w:t>
      </w:r>
    </w:p>
    <w:p w14:paraId="7F6F3A39" w14:textId="416B0D1B" w:rsidR="00C7427C" w:rsidRPr="006400C8" w:rsidRDefault="00C7427C" w:rsidP="00C7427C">
      <w:pPr>
        <w:rPr>
          <w:rFonts w:ascii="Times New Roman" w:hAnsi="Times New Roman" w:cs="Times New Roman"/>
          <w:sz w:val="28"/>
          <w:szCs w:val="28"/>
        </w:rPr>
      </w:pPr>
      <w:r w:rsidRPr="003D4B87">
        <w:rPr>
          <w:rFonts w:ascii="Times New Roman" w:hAnsi="Times New Roman" w:cs="Times New Roman"/>
          <w:sz w:val="28"/>
          <w:szCs w:val="28"/>
        </w:rPr>
        <w:t xml:space="preserve">В соответствии со статьей 281.1 Трудового кодекса Российской Федерации, </w:t>
      </w:r>
      <w:r w:rsidR="003D4B87">
        <w:rPr>
          <w:rFonts w:ascii="Times New Roman" w:hAnsi="Times New Roman" w:cs="Times New Roman"/>
          <w:sz w:val="28"/>
          <w:szCs w:val="28"/>
        </w:rPr>
        <w:t>статьей 8 Ф</w:t>
      </w:r>
      <w:r w:rsidR="003D4B87" w:rsidRPr="00C20359">
        <w:rPr>
          <w:rFonts w:ascii="Times New Roman" w:hAnsi="Times New Roman" w:cs="Times New Roman"/>
          <w:sz w:val="28"/>
          <w:szCs w:val="28"/>
        </w:rPr>
        <w:t>едеральн</w:t>
      </w:r>
      <w:r w:rsidR="003D4B87">
        <w:rPr>
          <w:rFonts w:ascii="Times New Roman" w:hAnsi="Times New Roman" w:cs="Times New Roman"/>
          <w:sz w:val="28"/>
          <w:szCs w:val="28"/>
        </w:rPr>
        <w:t>ого</w:t>
      </w:r>
      <w:r w:rsidR="003D4B87" w:rsidRPr="00C2035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3D4B87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="003D4B87" w:rsidRPr="00C20359">
        <w:rPr>
          <w:rFonts w:ascii="Times New Roman" w:hAnsi="Times New Roman" w:cs="Times New Roman"/>
          <w:sz w:val="28"/>
          <w:szCs w:val="28"/>
        </w:rPr>
        <w:t xml:space="preserve"> </w:t>
      </w:r>
      <w:r w:rsidR="003D4B87">
        <w:rPr>
          <w:rFonts w:ascii="Times New Roman" w:hAnsi="Times New Roman" w:cs="Times New Roman"/>
          <w:sz w:val="28"/>
          <w:szCs w:val="28"/>
        </w:rPr>
        <w:t>«</w:t>
      </w:r>
      <w:r w:rsidR="003D4B87" w:rsidRPr="00C2035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D4B87">
        <w:rPr>
          <w:rFonts w:ascii="Times New Roman" w:hAnsi="Times New Roman" w:cs="Times New Roman"/>
          <w:sz w:val="28"/>
          <w:szCs w:val="28"/>
        </w:rPr>
        <w:t>»</w:t>
      </w:r>
      <w:r w:rsidR="003D4B87" w:rsidRPr="00C20359">
        <w:rPr>
          <w:rFonts w:ascii="Times New Roman" w:hAnsi="Times New Roman" w:cs="Times New Roman"/>
          <w:sz w:val="28"/>
          <w:szCs w:val="28"/>
        </w:rPr>
        <w:t xml:space="preserve">, </w:t>
      </w:r>
      <w:r w:rsidR="003D4B87">
        <w:rPr>
          <w:rFonts w:ascii="Times New Roman" w:hAnsi="Times New Roman" w:cs="Times New Roman"/>
          <w:sz w:val="28"/>
          <w:szCs w:val="28"/>
        </w:rPr>
        <w:t>статьей 2 Ф</w:t>
      </w:r>
      <w:r w:rsidR="003D4B87" w:rsidRPr="00C20359">
        <w:rPr>
          <w:rFonts w:ascii="Times New Roman" w:hAnsi="Times New Roman" w:cs="Times New Roman"/>
          <w:sz w:val="28"/>
          <w:szCs w:val="28"/>
        </w:rPr>
        <w:t>едеральн</w:t>
      </w:r>
      <w:r w:rsidR="003D4B87">
        <w:rPr>
          <w:rFonts w:ascii="Times New Roman" w:hAnsi="Times New Roman" w:cs="Times New Roman"/>
          <w:sz w:val="28"/>
          <w:szCs w:val="28"/>
        </w:rPr>
        <w:t>ого</w:t>
      </w:r>
      <w:r w:rsidR="003D4B87" w:rsidRPr="00C2035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3D4B87">
        <w:rPr>
          <w:rFonts w:ascii="Times New Roman" w:hAnsi="Times New Roman" w:cs="Times New Roman"/>
          <w:sz w:val="28"/>
          <w:szCs w:val="28"/>
        </w:rPr>
        <w:t xml:space="preserve"> от 03 декабря 2012 года № 230-ФЗ «</w:t>
      </w:r>
      <w:r w:rsidR="003D4B87" w:rsidRPr="00C2035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D4B87">
        <w:rPr>
          <w:rFonts w:ascii="Times New Roman" w:hAnsi="Times New Roman" w:cs="Times New Roman"/>
          <w:sz w:val="28"/>
          <w:szCs w:val="28"/>
        </w:rPr>
        <w:t>»</w:t>
      </w:r>
      <w:r w:rsidR="006400C8">
        <w:rPr>
          <w:rFonts w:ascii="Times New Roman" w:hAnsi="Times New Roman" w:cs="Times New Roman"/>
          <w:sz w:val="28"/>
          <w:szCs w:val="28"/>
        </w:rPr>
        <w:t xml:space="preserve"> и пунктом </w:t>
      </w:r>
      <w:r w:rsidR="006400C8" w:rsidRPr="006400C8">
        <w:rPr>
          <w:rFonts w:ascii="Times New Roman" w:hAnsi="Times New Roman" w:cs="Times New Roman"/>
          <w:sz w:val="28"/>
          <w:szCs w:val="28"/>
        </w:rPr>
        <w:t xml:space="preserve">2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х  </w:t>
      </w:r>
      <w:r w:rsidR="006400C8" w:rsidRPr="006400C8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Постановлением</w:t>
      </w:r>
      <w:r w:rsidR="006400C8" w:rsidRPr="006400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00C8" w:rsidRPr="006400C8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Правительства</w:t>
      </w:r>
      <w:r w:rsidR="006400C8" w:rsidRPr="006400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00C8" w:rsidRPr="006400C8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РФ</w:t>
      </w:r>
      <w:r w:rsidR="006400C8" w:rsidRPr="006400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00C8" w:rsidRPr="006400C8">
        <w:rPr>
          <w:rFonts w:ascii="Times New Roman" w:hAnsi="Times New Roman" w:cs="Times New Roman"/>
          <w:sz w:val="28"/>
          <w:szCs w:val="28"/>
        </w:rPr>
        <w:t>от</w:t>
      </w:r>
      <w:r w:rsidR="006400C8" w:rsidRPr="006400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00C8" w:rsidRPr="006400C8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13</w:t>
      </w:r>
      <w:r w:rsidR="006400C8" w:rsidRPr="006400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00C8" w:rsidRPr="006400C8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марта</w:t>
      </w:r>
      <w:r w:rsidR="006400C8" w:rsidRPr="006400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00C8" w:rsidRPr="006400C8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2013</w:t>
      </w:r>
      <w:r w:rsidR="006400C8" w:rsidRPr="006400C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6400C8" w:rsidRPr="006400C8">
        <w:rPr>
          <w:rFonts w:ascii="Times New Roman" w:hAnsi="Times New Roman" w:cs="Times New Roman"/>
          <w:sz w:val="28"/>
          <w:szCs w:val="28"/>
        </w:rPr>
        <w:t>года №</w:t>
      </w:r>
      <w:r w:rsidR="006400C8" w:rsidRPr="006400C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6400C8" w:rsidRPr="006400C8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208</w:t>
      </w:r>
      <w:r w:rsidRPr="006400C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400C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D4B87" w:rsidRPr="006400C8">
        <w:rPr>
          <w:rFonts w:ascii="Times New Roman" w:hAnsi="Times New Roman" w:cs="Times New Roman"/>
          <w:sz w:val="28"/>
          <w:szCs w:val="28"/>
        </w:rPr>
        <w:t>ю</w:t>
      </w:r>
      <w:r w:rsidRPr="006400C8">
        <w:rPr>
          <w:rFonts w:ascii="Times New Roman" w:hAnsi="Times New Roman" w:cs="Times New Roman"/>
          <w:sz w:val="28"/>
          <w:szCs w:val="28"/>
        </w:rPr>
        <w:t>:</w:t>
      </w:r>
    </w:p>
    <w:p w14:paraId="69199830" w14:textId="44A57B42" w:rsidR="00C7427C" w:rsidRPr="001C4BF8" w:rsidRDefault="00C7427C" w:rsidP="00C7427C">
      <w:pPr>
        <w:rPr>
          <w:rFonts w:ascii="Times New Roman" w:hAnsi="Times New Roman" w:cs="Times New Roman"/>
          <w:sz w:val="28"/>
          <w:szCs w:val="28"/>
        </w:rPr>
      </w:pPr>
      <w:r w:rsidRPr="001C4BF8">
        <w:rPr>
          <w:rFonts w:ascii="Times New Roman" w:hAnsi="Times New Roman" w:cs="Times New Roman"/>
          <w:sz w:val="28"/>
          <w:szCs w:val="28"/>
        </w:rPr>
        <w:t>1. Утвердить Правила представления гражданином, претендующим на замещение должности руководителя муниципального учреждения</w:t>
      </w:r>
      <w:r w:rsidR="00720F04">
        <w:rPr>
          <w:rFonts w:ascii="Times New Roman" w:hAnsi="Times New Roman" w:cs="Times New Roman"/>
          <w:sz w:val="28"/>
          <w:szCs w:val="28"/>
        </w:rPr>
        <w:t>, а также</w:t>
      </w:r>
      <w:r w:rsidR="001C4BF8">
        <w:rPr>
          <w:rFonts w:ascii="Times New Roman" w:hAnsi="Times New Roman" w:cs="Times New Roman"/>
          <w:sz w:val="28"/>
          <w:szCs w:val="28"/>
        </w:rPr>
        <w:t xml:space="preserve"> </w:t>
      </w:r>
      <w:r w:rsidRPr="001C4BF8">
        <w:rPr>
          <w:rFonts w:ascii="Times New Roman" w:hAnsi="Times New Roman" w:cs="Times New Roman"/>
          <w:sz w:val="28"/>
          <w:szCs w:val="28"/>
        </w:rPr>
        <w:t xml:space="preserve"> руководителем муниципального учреждения</w:t>
      </w:r>
      <w:r w:rsidR="001C4BF8">
        <w:rPr>
          <w:rFonts w:ascii="Times New Roman" w:hAnsi="Times New Roman" w:cs="Times New Roman"/>
          <w:sz w:val="28"/>
          <w:szCs w:val="28"/>
        </w:rPr>
        <w:t xml:space="preserve"> </w:t>
      </w:r>
      <w:r w:rsidR="001C4BF8" w:rsidRPr="00C2035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27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62A" w:rsidRPr="0027162A">
        <w:rPr>
          <w:rFonts w:ascii="Times New Roman" w:hAnsi="Times New Roman" w:cs="Times New Roman"/>
          <w:color w:val="000000"/>
          <w:sz w:val="28"/>
          <w:szCs w:val="28"/>
        </w:rPr>
        <w:t>Кубанскостепного</w:t>
      </w:r>
      <w:proofErr w:type="spellEnd"/>
      <w:r w:rsidR="0027162A" w:rsidRPr="0027162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C4BF8" w:rsidRPr="00271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4BF8" w:rsidRPr="00C20359">
        <w:rPr>
          <w:rFonts w:ascii="Times New Roman" w:hAnsi="Times New Roman" w:cs="Times New Roman"/>
          <w:color w:val="000000"/>
          <w:sz w:val="28"/>
          <w:szCs w:val="28"/>
        </w:rPr>
        <w:t>Каневско</w:t>
      </w:r>
      <w:r w:rsidR="0027162A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1C4BF8" w:rsidRPr="00C2035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27162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C4BF8" w:rsidRPr="00C2035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716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C4BF8" w:rsidRPr="00C20359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</w:t>
      </w:r>
      <w:r w:rsidRPr="001C4BF8">
        <w:rPr>
          <w:rFonts w:ascii="Times New Roman" w:hAnsi="Times New Roman" w:cs="Times New Roman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согласно </w:t>
      </w:r>
      <w:r w:rsidR="001C4BF8">
        <w:rPr>
          <w:rFonts w:ascii="Times New Roman" w:hAnsi="Times New Roman" w:cs="Times New Roman"/>
          <w:sz w:val="28"/>
          <w:szCs w:val="28"/>
        </w:rPr>
        <w:t>п</w:t>
      </w:r>
      <w:r w:rsidRPr="001C4BF8">
        <w:rPr>
          <w:rFonts w:ascii="Times New Roman" w:hAnsi="Times New Roman" w:cs="Times New Roman"/>
          <w:sz w:val="28"/>
          <w:szCs w:val="28"/>
        </w:rPr>
        <w:t xml:space="preserve">риложению к настоящему </w:t>
      </w:r>
      <w:r w:rsidR="001C4BF8">
        <w:rPr>
          <w:rFonts w:ascii="Times New Roman" w:hAnsi="Times New Roman" w:cs="Times New Roman"/>
          <w:sz w:val="28"/>
          <w:szCs w:val="28"/>
        </w:rPr>
        <w:t>п</w:t>
      </w:r>
      <w:r w:rsidRPr="001C4BF8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BBCAA71" w14:textId="0CC06762" w:rsidR="001C4BF8" w:rsidRPr="00966CB3" w:rsidRDefault="00C7427C" w:rsidP="001C4BF8">
      <w:pPr>
        <w:rPr>
          <w:rFonts w:ascii="Times New Roman" w:hAnsi="Times New Roman" w:cs="Times New Roman"/>
          <w:sz w:val="28"/>
          <w:szCs w:val="28"/>
        </w:rPr>
      </w:pPr>
      <w:r w:rsidRPr="001C4BF8">
        <w:rPr>
          <w:rFonts w:ascii="Times New Roman" w:hAnsi="Times New Roman" w:cs="Times New Roman"/>
          <w:sz w:val="28"/>
          <w:szCs w:val="28"/>
        </w:rPr>
        <w:t>2</w:t>
      </w:r>
      <w:r w:rsidR="000C2477">
        <w:rPr>
          <w:rFonts w:ascii="Times New Roman" w:hAnsi="Times New Roman" w:cs="Times New Roman"/>
          <w:sz w:val="28"/>
          <w:szCs w:val="28"/>
        </w:rPr>
        <w:t xml:space="preserve">. </w:t>
      </w:r>
      <w:r w:rsidR="001C4BF8" w:rsidRPr="00C2035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C4BF8">
        <w:rPr>
          <w:rFonts w:ascii="Times New Roman" w:hAnsi="Times New Roman" w:cs="Times New Roman"/>
          <w:sz w:val="28"/>
          <w:szCs w:val="28"/>
        </w:rPr>
        <w:t xml:space="preserve"> </w:t>
      </w:r>
      <w:r w:rsidR="001C4BF8" w:rsidRPr="00C2035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3636" w:rsidRPr="003B36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B3636" w:rsidRPr="003B3636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3B3636" w:rsidRPr="003B36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B3636" w:rsidRPr="003B3636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3B3636" w:rsidRPr="003B36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4BF8" w:rsidRPr="00966CB3">
        <w:rPr>
          <w:rFonts w:ascii="Times New Roman" w:hAnsi="Times New Roman" w:cs="Times New Roman"/>
          <w:sz w:val="28"/>
          <w:szCs w:val="28"/>
        </w:rPr>
        <w:t xml:space="preserve"> от </w:t>
      </w:r>
      <w:r w:rsidR="00095645">
        <w:rPr>
          <w:rFonts w:ascii="Times New Roman" w:hAnsi="Times New Roman" w:cs="Times New Roman"/>
          <w:sz w:val="28"/>
          <w:szCs w:val="28"/>
        </w:rPr>
        <w:t>1</w:t>
      </w:r>
      <w:r w:rsidR="0027162A">
        <w:rPr>
          <w:rFonts w:ascii="Times New Roman" w:hAnsi="Times New Roman" w:cs="Times New Roman"/>
          <w:sz w:val="28"/>
          <w:szCs w:val="28"/>
        </w:rPr>
        <w:t>8</w:t>
      </w:r>
      <w:r w:rsidR="001C4BF8" w:rsidRPr="00966CB3">
        <w:rPr>
          <w:rFonts w:ascii="Times New Roman" w:hAnsi="Times New Roman" w:cs="Times New Roman"/>
          <w:sz w:val="28"/>
          <w:szCs w:val="28"/>
        </w:rPr>
        <w:t xml:space="preserve"> </w:t>
      </w:r>
      <w:r w:rsidR="00095645">
        <w:rPr>
          <w:rFonts w:ascii="Times New Roman" w:hAnsi="Times New Roman" w:cs="Times New Roman"/>
          <w:sz w:val="28"/>
          <w:szCs w:val="28"/>
        </w:rPr>
        <w:t>марта</w:t>
      </w:r>
      <w:r w:rsidR="001C4BF8" w:rsidRPr="00966CB3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1C4BF8" w:rsidRPr="00966CB3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EB675F">
        <w:rPr>
          <w:rFonts w:ascii="Times New Roman" w:hAnsi="Times New Roman" w:cs="Times New Roman"/>
          <w:sz w:val="28"/>
          <w:szCs w:val="28"/>
        </w:rPr>
        <w:t>2</w:t>
      </w:r>
      <w:r w:rsidR="0027162A">
        <w:rPr>
          <w:rFonts w:ascii="Times New Roman" w:hAnsi="Times New Roman" w:cs="Times New Roman"/>
          <w:sz w:val="28"/>
          <w:szCs w:val="28"/>
        </w:rPr>
        <w:t>0</w:t>
      </w:r>
      <w:r w:rsidR="001C4BF8">
        <w:rPr>
          <w:rFonts w:ascii="Times New Roman" w:hAnsi="Times New Roman" w:cs="Times New Roman"/>
          <w:sz w:val="28"/>
          <w:szCs w:val="28"/>
        </w:rPr>
        <w:t xml:space="preserve">  </w:t>
      </w:r>
      <w:r w:rsidR="001C4BF8" w:rsidRPr="00966CB3">
        <w:rPr>
          <w:rFonts w:ascii="Times New Roman" w:hAnsi="Times New Roman" w:cs="Times New Roman"/>
          <w:sz w:val="28"/>
          <w:szCs w:val="28"/>
        </w:rPr>
        <w:t>«</w:t>
      </w:r>
      <w:r w:rsidR="00485EA0" w:rsidRPr="00485EA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лицом, поступающим на работу на должность руководителя муниципального учреждения муниципального образования </w:t>
      </w:r>
      <w:proofErr w:type="spellStart"/>
      <w:r w:rsidR="00485EA0" w:rsidRPr="00485EA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485EA0" w:rsidRPr="00485E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5EA0" w:rsidRPr="00485EA0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485EA0" w:rsidRPr="00485EA0">
        <w:rPr>
          <w:rFonts w:ascii="Times New Roman" w:hAnsi="Times New Roman" w:cs="Times New Roman"/>
          <w:sz w:val="28"/>
          <w:szCs w:val="28"/>
        </w:rPr>
        <w:t xml:space="preserve"> района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представления руководителем муниципального учреждения муниципального образования </w:t>
      </w:r>
      <w:proofErr w:type="spellStart"/>
      <w:r w:rsidR="00485EA0" w:rsidRPr="00485EA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485EA0" w:rsidRPr="00485E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5EA0" w:rsidRPr="00485EA0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485EA0" w:rsidRPr="00485EA0">
        <w:rPr>
          <w:rFonts w:ascii="Times New Roman" w:hAnsi="Times New Roman" w:cs="Times New Roman"/>
          <w:sz w:val="28"/>
          <w:szCs w:val="28"/>
        </w:rPr>
        <w:t xml:space="preserve">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1C4BF8" w:rsidRPr="00966CB3">
        <w:rPr>
          <w:rFonts w:ascii="Times New Roman" w:hAnsi="Times New Roman" w:cs="Times New Roman"/>
          <w:sz w:val="28"/>
          <w:szCs w:val="28"/>
        </w:rPr>
        <w:t>»</w:t>
      </w:r>
      <w:r w:rsidR="001C4BF8">
        <w:rPr>
          <w:rFonts w:ascii="Times New Roman" w:hAnsi="Times New Roman" w:cs="Times New Roman"/>
          <w:sz w:val="28"/>
          <w:szCs w:val="28"/>
        </w:rPr>
        <w:t>.</w:t>
      </w:r>
    </w:p>
    <w:p w14:paraId="0D0BC2BD" w14:textId="5C2E17EC" w:rsidR="001C4BF8" w:rsidRDefault="00F2372B" w:rsidP="001C4BF8">
      <w:pPr>
        <w:tabs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4BF8">
        <w:rPr>
          <w:rFonts w:ascii="Times New Roman" w:hAnsi="Times New Roman" w:cs="Times New Roman"/>
          <w:sz w:val="28"/>
          <w:szCs w:val="28"/>
        </w:rPr>
        <w:t xml:space="preserve">. </w:t>
      </w:r>
      <w:r w:rsidR="00652D4B" w:rsidRPr="00652D4B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Общему отделу администрации Кубанскостепного сельского поселения обеспечить опубликование настоящего </w:t>
      </w:r>
      <w:r w:rsidR="008C70C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становления</w:t>
      </w:r>
      <w:r w:rsidR="00652D4B" w:rsidRPr="00652D4B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в сетевом издании «Каневская телестудия» (kanevskaya.tv), разместить на официальном сайте администрации Кубанскостепного сельского поселения в информационно-телекоммуникационной сети «Интернет»</w:t>
      </w:r>
      <w:r w:rsidR="006F4FCE" w:rsidRPr="006F4FCE">
        <w:rPr>
          <w:rFonts w:ascii="Times New Roman" w:hAnsi="Times New Roman" w:cs="Times New Roman"/>
          <w:sz w:val="28"/>
          <w:szCs w:val="28"/>
        </w:rPr>
        <w:t xml:space="preserve"> (http://www.kubanskostepnoe.ru/)</w:t>
      </w:r>
      <w:r w:rsidR="001C4BF8">
        <w:rPr>
          <w:rFonts w:ascii="Times New Roman" w:hAnsi="Times New Roman" w:cs="Times New Roman"/>
          <w:sz w:val="28"/>
          <w:szCs w:val="28"/>
        </w:rPr>
        <w:t>.</w:t>
      </w:r>
    </w:p>
    <w:p w14:paraId="485F9452" w14:textId="494A4F28" w:rsidR="001C4BF8" w:rsidRDefault="00F2372B" w:rsidP="001C4BF8">
      <w:pPr>
        <w:tabs>
          <w:tab w:val="left" w:pos="1134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>4</w:t>
      </w:r>
      <w:r w:rsidR="001C4BF8">
        <w:rPr>
          <w:rFonts w:ascii="Times New Roman" w:hAnsi="Times New Roman" w:cs="Times New Roman"/>
          <w:sz w:val="28"/>
          <w:szCs w:val="28"/>
        </w:rPr>
        <w:t xml:space="preserve">. </w:t>
      </w:r>
      <w:r w:rsidR="006F4FCE" w:rsidRPr="006F4FCE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15C9EC94" w14:textId="21413470" w:rsidR="001C4BF8" w:rsidRDefault="00F2372B" w:rsidP="001C4BF8">
      <w:pPr>
        <w:contextualSpacing/>
      </w:pPr>
      <w:r>
        <w:rPr>
          <w:rFonts w:ascii="Times New Roman" w:hAnsi="Times New Roman" w:cs="Times New Roman"/>
          <w:sz w:val="28"/>
          <w:szCs w:val="28"/>
        </w:rPr>
        <w:t>5</w:t>
      </w:r>
      <w:r w:rsidR="001C4BF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14:paraId="68B53D6F" w14:textId="6D668C56" w:rsidR="00C7427C" w:rsidRDefault="00C7427C" w:rsidP="007F051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222AB5E" w14:textId="77777777" w:rsidR="00CA2C8C" w:rsidRDefault="00CA2C8C" w:rsidP="007F051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8AF8A20" w14:textId="4152B661" w:rsidR="00CA2C8C" w:rsidRDefault="00CA2C8C" w:rsidP="007F051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9E62E73" w14:textId="77777777" w:rsidR="006F4FCE" w:rsidRPr="006F4FCE" w:rsidRDefault="006F4FCE" w:rsidP="006F4FCE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F4FCE">
        <w:rPr>
          <w:rFonts w:ascii="Times New Roman" w:hAnsi="Times New Roman" w:cs="Times New Roman"/>
          <w:sz w:val="28"/>
          <w:szCs w:val="28"/>
          <w:lang w:eastAsia="ru-RU"/>
        </w:rPr>
        <w:t xml:space="preserve">Глава Кубанскостепного сельского </w:t>
      </w:r>
    </w:p>
    <w:p w14:paraId="4E90B79C" w14:textId="77777777" w:rsidR="006F4FCE" w:rsidRPr="006F4FCE" w:rsidRDefault="006F4FCE" w:rsidP="006F4FCE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F4FCE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6F4FCE">
        <w:rPr>
          <w:rFonts w:ascii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6F4FC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14:paraId="20E0C09A" w14:textId="77777777" w:rsidR="006F4FCE" w:rsidRPr="006F4FCE" w:rsidRDefault="006F4FCE" w:rsidP="006F4FCE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6F4FCE">
        <w:rPr>
          <w:rFonts w:ascii="Times New Roman" w:hAnsi="Times New Roman" w:cs="Times New Roman"/>
          <w:sz w:val="28"/>
          <w:szCs w:val="28"/>
          <w:lang w:eastAsia="ru-RU"/>
        </w:rPr>
        <w:t>района Краснодарского края                                                           Н.А. Кирсанова</w:t>
      </w:r>
    </w:p>
    <w:p w14:paraId="6949A11F" w14:textId="77777777" w:rsidR="006F4FCE" w:rsidRPr="006F4FCE" w:rsidRDefault="006F4FCE" w:rsidP="006F4FCE">
      <w:pPr>
        <w:widowControl/>
        <w:suppressAutoHyphens w:val="0"/>
        <w:autoSpaceDE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2B8F64" w14:textId="77777777" w:rsidR="00CA2C8C" w:rsidRDefault="00CA2C8C" w:rsidP="007F051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4DF9D72" w14:textId="77777777" w:rsidR="001C4BF8" w:rsidRDefault="001C4BF8" w:rsidP="007F051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06B4CC7" w14:textId="77777777" w:rsidR="0032519E" w:rsidRDefault="0032519E">
      <w:pPr>
        <w:contextualSpacing/>
        <w:rPr>
          <w:sz w:val="28"/>
          <w:szCs w:val="28"/>
        </w:rPr>
      </w:pPr>
    </w:p>
    <w:sectPr w:rsidR="0032519E" w:rsidSect="00112F90">
      <w:headerReference w:type="even" r:id="rId9"/>
      <w:headerReference w:type="default" r:id="rId10"/>
      <w:pgSz w:w="11906" w:h="16838"/>
      <w:pgMar w:top="851" w:right="567" w:bottom="1134" w:left="1701" w:header="709" w:footer="0" w:gutter="0"/>
      <w:pgNumType w:start="1"/>
      <w:cols w:space="720"/>
      <w:formProt w:val="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F116D" w14:textId="77777777" w:rsidR="00473483" w:rsidRDefault="00473483">
      <w:r>
        <w:separator/>
      </w:r>
    </w:p>
  </w:endnote>
  <w:endnote w:type="continuationSeparator" w:id="0">
    <w:p w14:paraId="4CFC499C" w14:textId="77777777" w:rsidR="00473483" w:rsidRDefault="0047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CE684" w14:textId="77777777" w:rsidR="00473483" w:rsidRDefault="00473483">
      <w:r>
        <w:separator/>
      </w:r>
    </w:p>
  </w:footnote>
  <w:footnote w:type="continuationSeparator" w:id="0">
    <w:p w14:paraId="65FBF110" w14:textId="77777777" w:rsidR="00473483" w:rsidRDefault="0047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098317"/>
      <w:docPartObj>
        <w:docPartGallery w:val="Page Numbers (Top of Page)"/>
        <w:docPartUnique/>
      </w:docPartObj>
    </w:sdtPr>
    <w:sdtEndPr/>
    <w:sdtContent>
      <w:p w14:paraId="26D59159" w14:textId="6CF4CC43" w:rsidR="00CA2C8C" w:rsidRDefault="00CA2C8C">
        <w:pPr>
          <w:pStyle w:val="ae"/>
          <w:jc w:val="center"/>
        </w:pPr>
        <w:r w:rsidRPr="00CA2C8C">
          <w:fldChar w:fldCharType="begin"/>
        </w:r>
        <w:r w:rsidRPr="00CA2C8C">
          <w:instrText>PAGE   \* MERGEFORMAT</w:instrText>
        </w:r>
        <w:r w:rsidRPr="00CA2C8C">
          <w:fldChar w:fldCharType="separate"/>
        </w:r>
        <w:r w:rsidR="004B28B9">
          <w:rPr>
            <w:noProof/>
          </w:rPr>
          <w:t>2</w:t>
        </w:r>
        <w:r w:rsidRPr="00CA2C8C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BCEED" w14:textId="77777777" w:rsidR="0032519E" w:rsidRDefault="0032519E">
    <w:pPr>
      <w:pStyle w:val="ae"/>
      <w:tabs>
        <w:tab w:val="clear" w:pos="4677"/>
        <w:tab w:val="clear" w:pos="9355"/>
        <w:tab w:val="left" w:pos="4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A1B4A"/>
    <w:multiLevelType w:val="multilevel"/>
    <w:tmpl w:val="5D9A58F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247945"/>
    <w:multiLevelType w:val="multilevel"/>
    <w:tmpl w:val="5036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CB32486"/>
    <w:multiLevelType w:val="hybridMultilevel"/>
    <w:tmpl w:val="9B9C5DB8"/>
    <w:lvl w:ilvl="0" w:tplc="BCEC36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9E"/>
    <w:rsid w:val="0005018D"/>
    <w:rsid w:val="00095645"/>
    <w:rsid w:val="000961F0"/>
    <w:rsid w:val="000B293C"/>
    <w:rsid w:val="000C2477"/>
    <w:rsid w:val="000C5EE9"/>
    <w:rsid w:val="000E0D19"/>
    <w:rsid w:val="00112F90"/>
    <w:rsid w:val="00116BE6"/>
    <w:rsid w:val="0013792A"/>
    <w:rsid w:val="0013799C"/>
    <w:rsid w:val="00164FB4"/>
    <w:rsid w:val="00186FAE"/>
    <w:rsid w:val="001B2607"/>
    <w:rsid w:val="001B71E5"/>
    <w:rsid w:val="001C4BF8"/>
    <w:rsid w:val="002065DF"/>
    <w:rsid w:val="00222772"/>
    <w:rsid w:val="0027162A"/>
    <w:rsid w:val="002D1872"/>
    <w:rsid w:val="002E34FB"/>
    <w:rsid w:val="002E397A"/>
    <w:rsid w:val="0032519E"/>
    <w:rsid w:val="003B3636"/>
    <w:rsid w:val="003D4B87"/>
    <w:rsid w:val="00424BB9"/>
    <w:rsid w:val="00452BA4"/>
    <w:rsid w:val="00471860"/>
    <w:rsid w:val="00473483"/>
    <w:rsid w:val="00485EA0"/>
    <w:rsid w:val="004B28B9"/>
    <w:rsid w:val="00514D77"/>
    <w:rsid w:val="005311DB"/>
    <w:rsid w:val="005319D2"/>
    <w:rsid w:val="00543069"/>
    <w:rsid w:val="005979A7"/>
    <w:rsid w:val="005A5AF9"/>
    <w:rsid w:val="005E1A4B"/>
    <w:rsid w:val="005E743C"/>
    <w:rsid w:val="006400C8"/>
    <w:rsid w:val="00652D4B"/>
    <w:rsid w:val="00691C61"/>
    <w:rsid w:val="006D074B"/>
    <w:rsid w:val="006F25E4"/>
    <w:rsid w:val="006F4FCE"/>
    <w:rsid w:val="00707128"/>
    <w:rsid w:val="007121A2"/>
    <w:rsid w:val="007174E2"/>
    <w:rsid w:val="00720F04"/>
    <w:rsid w:val="007D7638"/>
    <w:rsid w:val="007E1A44"/>
    <w:rsid w:val="007F0516"/>
    <w:rsid w:val="00812293"/>
    <w:rsid w:val="00857934"/>
    <w:rsid w:val="00870B39"/>
    <w:rsid w:val="00875BA8"/>
    <w:rsid w:val="00891CD0"/>
    <w:rsid w:val="008C70CE"/>
    <w:rsid w:val="008F3102"/>
    <w:rsid w:val="00925824"/>
    <w:rsid w:val="00945F83"/>
    <w:rsid w:val="00966CB3"/>
    <w:rsid w:val="00996422"/>
    <w:rsid w:val="009E4155"/>
    <w:rsid w:val="009E6770"/>
    <w:rsid w:val="009F4458"/>
    <w:rsid w:val="009F79BF"/>
    <w:rsid w:val="00AA227F"/>
    <w:rsid w:val="00B15E26"/>
    <w:rsid w:val="00B25E6C"/>
    <w:rsid w:val="00B6152F"/>
    <w:rsid w:val="00BB5A61"/>
    <w:rsid w:val="00C20359"/>
    <w:rsid w:val="00C7427C"/>
    <w:rsid w:val="00C76535"/>
    <w:rsid w:val="00CA2C8C"/>
    <w:rsid w:val="00CF3AFD"/>
    <w:rsid w:val="00D2022A"/>
    <w:rsid w:val="00D31BAA"/>
    <w:rsid w:val="00D5763D"/>
    <w:rsid w:val="00DC4022"/>
    <w:rsid w:val="00E21FF4"/>
    <w:rsid w:val="00E54E50"/>
    <w:rsid w:val="00EB675F"/>
    <w:rsid w:val="00EC1289"/>
    <w:rsid w:val="00EE7620"/>
    <w:rsid w:val="00F2372B"/>
    <w:rsid w:val="00F87AD0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31DE"/>
  <w15:docId w15:val="{77B32E76-0260-4907-8AAD-B93AD5D1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32"/>
      <w:szCs w:val="32"/>
      <w:lang w:val="ru-RU" w:bidi="ar-SA"/>
    </w:rPr>
  </w:style>
  <w:style w:type="paragraph" w:styleId="1">
    <w:name w:val="heading 1"/>
    <w:basedOn w:val="a"/>
    <w:next w:val="a"/>
    <w:uiPriority w:val="9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uiPriority w:val="9"/>
    <w:unhideWhenUsed/>
    <w:qFormat/>
    <w:pPr>
      <w:numPr>
        <w:ilvl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styleId="a3">
    <w:name w:val="Strong"/>
    <w:qFormat/>
    <w:rPr>
      <w:rFonts w:cs="Times New Roman"/>
      <w:b/>
      <w:bCs/>
    </w:rPr>
  </w:style>
  <w:style w:type="character" w:customStyle="1" w:styleId="a4">
    <w:name w:val="Верхний колонтитул Знак"/>
    <w:uiPriority w:val="99"/>
    <w:qFormat/>
    <w:rPr>
      <w:sz w:val="24"/>
      <w:szCs w:val="24"/>
    </w:rPr>
  </w:style>
  <w:style w:type="character" w:customStyle="1" w:styleId="a5">
    <w:name w:val="Нижний колонтитул Знак"/>
    <w:qFormat/>
    <w:rPr>
      <w:rFonts w:ascii="Arial" w:hAnsi="Arial" w:cs="Arial"/>
      <w:sz w:val="32"/>
      <w:szCs w:val="32"/>
    </w:rPr>
  </w:style>
  <w:style w:type="character" w:styleId="a6">
    <w:name w:val="page number"/>
    <w:basedOn w:val="a0"/>
  </w:style>
  <w:style w:type="character" w:customStyle="1" w:styleId="a7">
    <w:name w:val="Цветовое выделение"/>
    <w:uiPriority w:val="99"/>
    <w:qFormat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Обычный (веб)1"/>
    <w:basedOn w:val="a"/>
    <w:qFormat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qFormat/>
    <w:pPr>
      <w:widowControl/>
      <w:autoSpaceDE/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d">
    <w:name w:val="List Paragraph"/>
    <w:basedOn w:val="a"/>
    <w:qFormat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widowControl/>
      <w:tabs>
        <w:tab w:val="center" w:pos="4677"/>
        <w:tab w:val="right" w:pos="9355"/>
      </w:tabs>
      <w:autoSpaceDE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af0">
    <w:name w:val="Гипертекстовая ссылка"/>
    <w:basedOn w:val="a7"/>
    <w:uiPriority w:val="99"/>
    <w:rsid w:val="00B25E6C"/>
    <w:rPr>
      <w:rFonts w:cs="Times New Roman"/>
      <w:b w:val="0"/>
      <w:bCs w:val="0"/>
      <w:color w:val="106BBE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B25E6C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25E6C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E0D1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0D1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0D19"/>
    <w:rPr>
      <w:rFonts w:ascii="Arial" w:eastAsia="Times New Roman" w:hAnsi="Arial" w:cs="Arial"/>
      <w:sz w:val="20"/>
      <w:szCs w:val="20"/>
      <w:lang w:val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0D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0D19"/>
    <w:rPr>
      <w:rFonts w:ascii="Arial" w:eastAsia="Times New Roman" w:hAnsi="Arial" w:cs="Arial"/>
      <w:b/>
      <w:bCs/>
      <w:sz w:val="20"/>
      <w:szCs w:val="20"/>
      <w:lang w:val="ru-RU" w:bidi="ar-SA"/>
    </w:rPr>
  </w:style>
  <w:style w:type="character" w:styleId="af8">
    <w:name w:val="Emphasis"/>
    <w:basedOn w:val="a0"/>
    <w:uiPriority w:val="20"/>
    <w:qFormat/>
    <w:rsid w:val="00640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AD09-2D77-49CD-BD13-421F740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5</dc:creator>
  <cp:keywords/>
  <dc:description/>
  <cp:lastModifiedBy>пользователь</cp:lastModifiedBy>
  <cp:revision>2</cp:revision>
  <cp:lastPrinted>2026-03-27T04:57:00Z</cp:lastPrinted>
  <dcterms:created xsi:type="dcterms:W3CDTF">2026-04-28T04:54:00Z</dcterms:created>
  <dcterms:modified xsi:type="dcterms:W3CDTF">2026-04-28T04:54:00Z</dcterms:modified>
  <dc:language>en-US</dc:language>
</cp:coreProperties>
</file>